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7C5E1" w14:textId="77777777" w:rsidR="00A06165" w:rsidRDefault="00A06165"/>
    <w:p w14:paraId="62B7099A" w14:textId="77777777" w:rsidR="00A06165" w:rsidRDefault="00A06165"/>
    <w:p w14:paraId="29283F04" w14:textId="77777777" w:rsidR="00A06165" w:rsidRDefault="00A06165"/>
    <w:p w14:paraId="03C04AED" w14:textId="77777777" w:rsidR="00A06165" w:rsidRDefault="00A06165"/>
    <w:p w14:paraId="7577FE4B" w14:textId="77777777" w:rsidR="00A06165" w:rsidRDefault="00A06165" w:rsidP="00A06165">
      <w:pPr>
        <w:pStyle w:val="Default"/>
      </w:pPr>
    </w:p>
    <w:p w14:paraId="3FCF2C35" w14:textId="2559D6B5" w:rsidR="00A06165" w:rsidRPr="00A06165" w:rsidRDefault="00181F39" w:rsidP="00A06165">
      <w:pPr>
        <w:jc w:val="center"/>
        <w:rPr>
          <w:b/>
          <w:bCs/>
          <w:sz w:val="40"/>
          <w:szCs w:val="40"/>
        </w:rPr>
      </w:pPr>
      <w:r w:rsidRPr="00181F39">
        <w:rPr>
          <w:b/>
          <w:bCs/>
          <w:sz w:val="40"/>
          <w:szCs w:val="40"/>
        </w:rPr>
        <w:t>Actividad 15</w:t>
      </w:r>
    </w:p>
    <w:p w14:paraId="68FFAB3A" w14:textId="77777777" w:rsidR="00A06165" w:rsidRDefault="00A06165"/>
    <w:p w14:paraId="71661CAB" w14:textId="77777777" w:rsidR="00A06165" w:rsidRDefault="00A06165" w:rsidP="00A06165">
      <w:pPr>
        <w:pStyle w:val="Default"/>
      </w:pPr>
    </w:p>
    <w:p w14:paraId="7566B611" w14:textId="77777777" w:rsidR="00A06165" w:rsidRDefault="00A06165" w:rsidP="00A06165">
      <w:pPr>
        <w:pStyle w:val="Default"/>
      </w:pPr>
      <w:r>
        <w:t xml:space="preserve"> </w:t>
      </w:r>
    </w:p>
    <w:p w14:paraId="0063A463" w14:textId="7546E6C3" w:rsidR="00A06165" w:rsidRDefault="00A06165" w:rsidP="00A06165">
      <w:pPr>
        <w:pStyle w:val="Default"/>
        <w:jc w:val="center"/>
        <w:rPr>
          <w:sz w:val="33"/>
          <w:szCs w:val="33"/>
        </w:rPr>
      </w:pPr>
      <w:r>
        <w:rPr>
          <w:b/>
          <w:bCs/>
          <w:color w:val="1E1E1E"/>
          <w:sz w:val="33"/>
          <w:szCs w:val="33"/>
        </w:rPr>
        <w:t xml:space="preserve">Elaborar un documento </w:t>
      </w:r>
      <w:r w:rsidR="00F25CDF">
        <w:rPr>
          <w:b/>
          <w:bCs/>
          <w:color w:val="1E1E1E"/>
          <w:sz w:val="33"/>
          <w:szCs w:val="33"/>
        </w:rPr>
        <w:t xml:space="preserve">explicando </w:t>
      </w:r>
    </w:p>
    <w:p w14:paraId="6FFEAD53" w14:textId="77777777" w:rsidR="00A06165" w:rsidRDefault="00A06165"/>
    <w:p w14:paraId="408786BD" w14:textId="77777777" w:rsidR="00A06165" w:rsidRDefault="00A06165"/>
    <w:sectPr w:rsidR="00A0616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C1883" w14:textId="77777777" w:rsidR="005D750D" w:rsidRDefault="005D750D" w:rsidP="005D750D">
      <w:pPr>
        <w:spacing w:after="0" w:line="240" w:lineRule="auto"/>
      </w:pPr>
      <w:r>
        <w:separator/>
      </w:r>
    </w:p>
  </w:endnote>
  <w:endnote w:type="continuationSeparator" w:id="0">
    <w:p w14:paraId="67F4AF83" w14:textId="77777777" w:rsidR="005D750D" w:rsidRDefault="005D750D" w:rsidP="005D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1275B" w14:textId="77777777" w:rsidR="005D750D" w:rsidRDefault="005D750D" w:rsidP="005D750D">
      <w:pPr>
        <w:spacing w:after="0" w:line="240" w:lineRule="auto"/>
      </w:pPr>
      <w:r>
        <w:separator/>
      </w:r>
    </w:p>
  </w:footnote>
  <w:footnote w:type="continuationSeparator" w:id="0">
    <w:p w14:paraId="260543F4" w14:textId="77777777" w:rsidR="005D750D" w:rsidRDefault="005D750D" w:rsidP="005D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4D82A" w14:textId="62857C5A" w:rsidR="005D750D" w:rsidRDefault="005D750D">
    <w:pPr>
      <w:pStyle w:val="Encabezado"/>
    </w:pPr>
    <w:r>
      <w:t>Vicente López Chávez</w:t>
    </w:r>
    <w:r>
      <w:tab/>
    </w:r>
    <w:r>
      <w:tab/>
      <w:t>Seguridad Infor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2491D"/>
    <w:multiLevelType w:val="hybridMultilevel"/>
    <w:tmpl w:val="046E35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02549"/>
    <w:multiLevelType w:val="hybridMultilevel"/>
    <w:tmpl w:val="66507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535CB"/>
    <w:multiLevelType w:val="multilevel"/>
    <w:tmpl w:val="F756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8440746">
    <w:abstractNumId w:val="0"/>
  </w:num>
  <w:num w:numId="2" w16cid:durableId="708533006">
    <w:abstractNumId w:val="2"/>
  </w:num>
  <w:num w:numId="3" w16cid:durableId="2066640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C0"/>
    <w:rsid w:val="0009785A"/>
    <w:rsid w:val="00181F39"/>
    <w:rsid w:val="001970C0"/>
    <w:rsid w:val="001A010F"/>
    <w:rsid w:val="00394592"/>
    <w:rsid w:val="004A5914"/>
    <w:rsid w:val="0055490A"/>
    <w:rsid w:val="005D750D"/>
    <w:rsid w:val="00646FED"/>
    <w:rsid w:val="0079159D"/>
    <w:rsid w:val="008757F7"/>
    <w:rsid w:val="008958C6"/>
    <w:rsid w:val="00963425"/>
    <w:rsid w:val="00A06165"/>
    <w:rsid w:val="00AA0041"/>
    <w:rsid w:val="00AF5E1B"/>
    <w:rsid w:val="00C62D27"/>
    <w:rsid w:val="00CA75A7"/>
    <w:rsid w:val="00E36FC8"/>
    <w:rsid w:val="00E9466C"/>
    <w:rsid w:val="00EF66AC"/>
    <w:rsid w:val="00F25CDF"/>
    <w:rsid w:val="00F5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C0ED"/>
  <w15:chartTrackingRefBased/>
  <w15:docId w15:val="{989CFDCE-0AC6-4968-B4FD-8E4B5415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70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970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70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70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70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70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70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70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70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70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970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70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70C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70C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70C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70C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70C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70C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970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7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970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970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970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970C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970C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970C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70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70C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970C0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061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F5E1B"/>
    <w:rPr>
      <w:b/>
      <w:bCs/>
    </w:rPr>
  </w:style>
  <w:style w:type="character" w:styleId="nfasis">
    <w:name w:val="Emphasis"/>
    <w:basedOn w:val="Fuentedeprrafopredeter"/>
    <w:uiPriority w:val="20"/>
    <w:qFormat/>
    <w:rsid w:val="00AF5E1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F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D7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50D"/>
  </w:style>
  <w:style w:type="paragraph" w:styleId="Piedepgina">
    <w:name w:val="footer"/>
    <w:basedOn w:val="Normal"/>
    <w:link w:val="PiedepginaCar"/>
    <w:uiPriority w:val="99"/>
    <w:unhideWhenUsed/>
    <w:rsid w:val="005D7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EF56-49EE-490D-A58F-19D090EA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63</dc:creator>
  <cp:keywords/>
  <dc:description/>
  <cp:lastModifiedBy>dev63</cp:lastModifiedBy>
  <cp:revision>5</cp:revision>
  <dcterms:created xsi:type="dcterms:W3CDTF">2024-07-10T08:31:00Z</dcterms:created>
  <dcterms:modified xsi:type="dcterms:W3CDTF">2024-07-31T10:24:00Z</dcterms:modified>
</cp:coreProperties>
</file>